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  <w:r w:rsidRPr="00E004CC">
        <w:rPr>
          <w:rFonts w:ascii="TimesNewRoman,Bold" w:hAnsi="TimesNewRoman,Bold" w:cs="TimesNewRoman,Bold"/>
          <w:b/>
          <w:bCs/>
          <w:sz w:val="32"/>
          <w:szCs w:val="32"/>
          <w:lang w:val="hy-AM"/>
        </w:rPr>
        <w:t>Common verbs followed by the gerund: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Enjoy</w:t>
      </w:r>
      <w:r>
        <w:rPr>
          <w:rFonts w:ascii="TimesNewRoman" w:hAnsi="TimesNewRoman" w:cs="TimesNewRoman"/>
          <w:sz w:val="32"/>
          <w:szCs w:val="32"/>
          <w:lang w:val="en-US"/>
        </w:rPr>
        <w:t xml:space="preserve">- 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I enjoyed living in Franc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fancy </w:t>
      </w:r>
      <w:r>
        <w:rPr>
          <w:rFonts w:ascii="TimesNewRoman" w:hAnsi="TimesNewRoman" w:cs="TimesNewRoman"/>
          <w:sz w:val="32"/>
          <w:szCs w:val="32"/>
          <w:lang w:val="en-US"/>
        </w:rPr>
        <w:t xml:space="preserve">-  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I fancy seeing a film tonight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discuss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We discussed going on holiday together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D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islike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I dislike waiting for buses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finish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We've finished preparing for the meeting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M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ind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I don't mind coming early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suggest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suggested staying at the Grand Hotel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recommend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hey recommended meeting earlier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K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eep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He kept working, although he felt ill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A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void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She avoided talking to her boss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M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iss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She misses living near the beach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A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ppreciate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I appreciated her helping m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delay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delayed doing his taxes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P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ostpone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He postponed returning to Paris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P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ractise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She practised singing the song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consider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She considered moving to New York.</w:t>
      </w:r>
    </w:p>
    <w:p w:rsidR="00E004CC" w:rsidRPr="003B57FB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highlight w:val="green"/>
          <w:lang w:val="hy-AM"/>
        </w:rPr>
      </w:pPr>
      <w:r w:rsidRPr="003B57FB">
        <w:rPr>
          <w:rFonts w:ascii="TimesNewRoman" w:hAnsi="TimesNewRoman" w:cs="TimesNewRoman"/>
          <w:sz w:val="32"/>
          <w:szCs w:val="32"/>
          <w:highlight w:val="green"/>
          <w:lang w:val="hy-AM"/>
        </w:rPr>
        <w:t>can't stand</w:t>
      </w:r>
      <w:r w:rsidR="00B61D2F" w:rsidRPr="003B57FB">
        <w:rPr>
          <w:rFonts w:ascii="TimesNewRoman" w:hAnsi="TimesNewRoman" w:cs="TimesNewRoman"/>
          <w:sz w:val="32"/>
          <w:szCs w:val="32"/>
          <w:highlight w:val="green"/>
          <w:lang w:val="en-US"/>
        </w:rPr>
        <w:t>-</w:t>
      </w:r>
      <w:r w:rsidRPr="003B57FB">
        <w:rPr>
          <w:rFonts w:ascii="TimesNewRoman" w:hAnsi="TimesNewRoman" w:cs="TimesNewRoman"/>
          <w:sz w:val="32"/>
          <w:szCs w:val="32"/>
          <w:highlight w:val="green"/>
          <w:lang w:val="hy-AM"/>
        </w:rPr>
        <w:t xml:space="preserve"> He can't stand her smoking in the offic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3B57FB">
        <w:rPr>
          <w:rFonts w:ascii="TimesNewRoman" w:hAnsi="TimesNewRoman" w:cs="TimesNewRoman"/>
          <w:sz w:val="32"/>
          <w:szCs w:val="32"/>
          <w:highlight w:val="green"/>
          <w:lang w:val="hy-AM"/>
        </w:rPr>
        <w:t>can't help</w:t>
      </w:r>
      <w:r w:rsidR="00B61D2F" w:rsidRPr="003B57FB">
        <w:rPr>
          <w:rFonts w:ascii="TimesNewRoman" w:hAnsi="TimesNewRoman" w:cs="TimesNewRoman"/>
          <w:sz w:val="32"/>
          <w:szCs w:val="32"/>
          <w:highlight w:val="green"/>
          <w:lang w:val="en-US"/>
        </w:rPr>
        <w:t>-</w:t>
      </w:r>
      <w:r w:rsidRPr="003B57FB">
        <w:rPr>
          <w:rFonts w:ascii="TimesNewRoman" w:hAnsi="TimesNewRoman" w:cs="TimesNewRoman"/>
          <w:sz w:val="32"/>
          <w:szCs w:val="32"/>
          <w:highlight w:val="green"/>
          <w:lang w:val="hy-AM"/>
        </w:rPr>
        <w:t xml:space="preserve"> He can't help talking so loudly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risk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risked being caught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admit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admitted cheating on the test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deny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denied committing the crime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M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ention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He mentioned going to that colleg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imagin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imagines working there one day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tolerat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I tolerated her talking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U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nderstand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I understand his quitting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involv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he job involves travelling to Japan once a month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complet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completed renovating the hous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report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reported her stealing the money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>
        <w:rPr>
          <w:rFonts w:ascii="TimesNewRoman" w:hAnsi="TimesNewRoman" w:cs="TimesNewRoman"/>
          <w:sz w:val="32"/>
          <w:szCs w:val="32"/>
          <w:lang w:val="hy-AM"/>
        </w:rPr>
        <w:t>a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nticipate</w:t>
      </w:r>
      <w:r>
        <w:rPr>
          <w:rFonts w:ascii="TimesNewRoman" w:hAnsi="TimesNewRoman" w:cs="TimesNewRoman"/>
          <w:sz w:val="32"/>
          <w:szCs w:val="32"/>
          <w:lang w:val="en-US"/>
        </w:rPr>
        <w:t>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I anticipated arriving late.</w:t>
      </w:r>
    </w:p>
    <w:p w:rsidR="00CB599D" w:rsidRPr="00E004CC" w:rsidRDefault="00E004CC" w:rsidP="00E004CC">
      <w:pPr>
        <w:rPr>
          <w:rFonts w:ascii="TimesNewRoman" w:hAnsi="TimesNewRoman" w:cs="TimesNewRoman"/>
          <w:sz w:val="32"/>
          <w:szCs w:val="32"/>
          <w:lang w:val="en-US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recall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om recalled using his credit card at the store.</w:t>
      </w:r>
    </w:p>
    <w:p w:rsidR="00E004CC" w:rsidRDefault="0001568C" w:rsidP="00E004CC">
      <w:pPr>
        <w:rPr>
          <w:rFonts w:ascii="TimesNewRoman" w:hAnsi="TimesNewRoman" w:cs="TimesNewRoman"/>
          <w:sz w:val="32"/>
          <w:szCs w:val="32"/>
          <w:lang w:val="en-US"/>
        </w:rPr>
      </w:pPr>
      <w:r>
        <w:rPr>
          <w:rFonts w:ascii="TimesNewRoman" w:hAnsi="TimesNewRoman" w:cs="TimesNewRoman"/>
          <w:sz w:val="32"/>
          <w:szCs w:val="32"/>
          <w:lang w:val="en-US"/>
        </w:rPr>
        <w:t>It is no good doing sth ///  It’s no use listening him.</w:t>
      </w:r>
    </w:p>
    <w:p w:rsidR="0001568C" w:rsidRDefault="0001568C" w:rsidP="00E004CC">
      <w:pPr>
        <w:rPr>
          <w:rFonts w:ascii="TimesNewRoman" w:hAnsi="TimesNewRoman" w:cs="TimesNewRoman"/>
          <w:sz w:val="32"/>
          <w:szCs w:val="32"/>
          <w:lang w:val="en-US"/>
        </w:rPr>
      </w:pPr>
      <w:r>
        <w:rPr>
          <w:rFonts w:ascii="TimesNewRoman" w:hAnsi="TimesNewRoman" w:cs="TimesNewRoman"/>
          <w:sz w:val="32"/>
          <w:szCs w:val="32"/>
          <w:lang w:val="en-US"/>
        </w:rPr>
        <w:t>It is no use doing sth</w:t>
      </w:r>
    </w:p>
    <w:p w:rsidR="0001568C" w:rsidRPr="00E004CC" w:rsidRDefault="0001568C" w:rsidP="00E004CC">
      <w:pPr>
        <w:rPr>
          <w:rFonts w:ascii="TimesNewRoman" w:hAnsi="TimesNewRoman" w:cs="TimesNewRoman"/>
          <w:sz w:val="32"/>
          <w:szCs w:val="32"/>
          <w:lang w:val="en-US"/>
        </w:rPr>
      </w:pPr>
      <w:r>
        <w:rPr>
          <w:rFonts w:ascii="TimesNewRoman" w:hAnsi="TimesNewRoman" w:cs="TimesNewRoman"/>
          <w:sz w:val="32"/>
          <w:szCs w:val="32"/>
          <w:lang w:val="en-US"/>
        </w:rPr>
        <w:t>It is worth doing sth /// This film is worth watching.</w:t>
      </w:r>
    </w:p>
    <w:p w:rsidR="00E004CC" w:rsidRPr="00E004CC" w:rsidRDefault="00E004CC" w:rsidP="00E004CC">
      <w:pPr>
        <w:rPr>
          <w:rFonts w:ascii="TimesNewRoman" w:hAnsi="TimesNewRoman" w:cs="TimesNewRoman"/>
          <w:sz w:val="32"/>
          <w:szCs w:val="32"/>
          <w:lang w:val="en-US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  <w:r w:rsidRPr="00E004CC">
        <w:rPr>
          <w:rFonts w:ascii="TimesNewRoman,Bold" w:hAnsi="TimesNewRoman,Bold" w:cs="TimesNewRoman,Bold"/>
          <w:b/>
          <w:bCs/>
          <w:sz w:val="32"/>
          <w:szCs w:val="32"/>
          <w:lang w:val="hy-AM"/>
        </w:rPr>
        <w:t>Common verbs followed by to + infinitive: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agre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She agreed to give a presentation at the meeting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ask* I asked to leave early / I asked him to leave early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decid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We decided to go out for dinner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help*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He helped to clean the kitchen / he helped his flatmate to clean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the kitchen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plan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She plans to buy a new flat next year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hop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I hope to pass the exam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learn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hey are learning to sing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want*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I want to come to the party / I want him to come to the party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would like*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I would like to see her tonight / I would like you to see her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tonight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promise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We promised not to be late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can afford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We can’t afford to go on holiday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manag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managed to open the door without the key.</w:t>
      </w:r>
    </w:p>
    <w:p w:rsidR="00B61D2F" w:rsidRPr="00E004CC" w:rsidRDefault="00E004CC" w:rsidP="00B61D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prepare*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They prepared to take the test /the teachers prepared the students</w:t>
      </w:r>
      <w:r w:rsidR="00080112">
        <w:rPr>
          <w:rFonts w:ascii="TimesNewRoman" w:hAnsi="TimesNewRoman" w:cs="TimesNewRoman"/>
          <w:sz w:val="32"/>
          <w:szCs w:val="32"/>
          <w:lang w:val="en-US"/>
        </w:rPr>
        <w:t xml:space="preserve"> </w:t>
      </w:r>
      <w:r w:rsidR="00B61D2F" w:rsidRPr="00E004CC">
        <w:rPr>
          <w:rFonts w:ascii="TimesNewRoman" w:hAnsi="TimesNewRoman" w:cs="TimesNewRoman"/>
          <w:sz w:val="32"/>
          <w:szCs w:val="32"/>
          <w:lang w:val="hy-AM"/>
        </w:rPr>
        <w:t>to take the test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D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emand</w:t>
      </w:r>
      <w:r>
        <w:rPr>
          <w:rFonts w:ascii="TimesNewRoman" w:hAnsi="TimesNewRoman" w:cs="TimesNewRoman"/>
          <w:sz w:val="32"/>
          <w:szCs w:val="32"/>
          <w:lang w:val="en-US"/>
        </w:rPr>
        <w:t>-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He demanded to speak to Mr. Harris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choose </w:t>
      </w:r>
      <w:r w:rsidR="00B61D2F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I chose to help.</w:t>
      </w:r>
    </w:p>
    <w:p w:rsidR="00E004CC" w:rsidRPr="00E004CC" w:rsidRDefault="00B61D2F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O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ffer</w:t>
      </w:r>
      <w:r>
        <w:rPr>
          <w:rFonts w:ascii="TimesNewRoman" w:hAnsi="TimesNewRoman" w:cs="TimesNewRoman"/>
          <w:sz w:val="32"/>
          <w:szCs w:val="32"/>
          <w:lang w:val="en-US"/>
        </w:rPr>
        <w:t>-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Frank offered to drive us to the supermarket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wait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She waited to buy a movie ticket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would hate*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I’d hate to be late / I’d hate you to be lat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would love*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I’d love to come / I’d love him to come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seem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Nancy seemed to be disappointed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expect*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hey expect to arrive early / they expect Julie to arrive early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intend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We intend to visit you next spring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pretend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he child pretended to be a monster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refuse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The guard refused to let them enter the building.</w:t>
      </w:r>
    </w:p>
    <w:p w:rsidR="00E004CC" w:rsidRPr="00E004CC" w:rsidRDefault="00D0130E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T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>end</w:t>
      </w:r>
      <w:r>
        <w:rPr>
          <w:rFonts w:ascii="TimesNewRoman" w:hAnsi="TimesNewRoman" w:cs="TimesNewRoman"/>
          <w:sz w:val="32"/>
          <w:szCs w:val="32"/>
          <w:lang w:val="en-US"/>
        </w:rPr>
        <w:t>--</w:t>
      </w:r>
      <w:r w:rsidR="00E004CC" w:rsidRPr="00E004CC">
        <w:rPr>
          <w:rFonts w:ascii="TimesNewRoman" w:hAnsi="TimesNewRoman" w:cs="TimesNewRoman"/>
          <w:sz w:val="32"/>
          <w:szCs w:val="32"/>
          <w:lang w:val="hy-AM"/>
        </w:rPr>
        <w:t xml:space="preserve"> He tends to be a little shy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would prefer*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 I’d prefer to do it / I’d prefer him to do it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deserve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e deserves to go to jail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appear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His health appeared to be better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arrange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Naomi arranged to stay with her cousin in Miami.</w:t>
      </w:r>
    </w:p>
    <w:p w:rsid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 xml:space="preserve">claim </w:t>
      </w:r>
      <w:r w:rsidR="00D0130E">
        <w:rPr>
          <w:rFonts w:ascii="TimesNewRoman" w:hAnsi="TimesNewRoman" w:cs="TimesNewRoman"/>
          <w:sz w:val="32"/>
          <w:szCs w:val="32"/>
          <w:lang w:val="en-US"/>
        </w:rPr>
        <w:t>--</w:t>
      </w:r>
      <w:r w:rsidRPr="00E004CC">
        <w:rPr>
          <w:rFonts w:ascii="TimesNewRoman" w:hAnsi="TimesNewRoman" w:cs="TimesNewRoman"/>
          <w:sz w:val="32"/>
          <w:szCs w:val="32"/>
          <w:lang w:val="hy-AM"/>
        </w:rPr>
        <w:t>She claimed to be a princess.</w:t>
      </w:r>
    </w:p>
    <w:p w:rsidR="00D0130E" w:rsidRPr="00D0130E" w:rsidRDefault="00D0130E" w:rsidP="00E004CC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"/>
          <w:sz w:val="32"/>
          <w:szCs w:val="32"/>
          <w:lang w:val="hy-AM"/>
        </w:rPr>
      </w:pP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*We can use an object before the infinitive with these verbs.</w:t>
      </w:r>
    </w:p>
    <w:p w:rsidR="00E004CC" w:rsidRPr="00E004CC" w:rsidRDefault="00E004CC" w:rsidP="00E00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(Note that ‘help’ can also be followed by the infinitive without ‘to’ with no difference</w:t>
      </w:r>
    </w:p>
    <w:p w:rsidR="00E004CC" w:rsidRDefault="00E004CC" w:rsidP="00E004CC">
      <w:pPr>
        <w:rPr>
          <w:rFonts w:ascii="Sylfaen" w:hAnsi="Sylfaen" w:cs="TimesNewRoman"/>
          <w:sz w:val="32"/>
          <w:szCs w:val="32"/>
          <w:lang w:val="hy-AM"/>
        </w:rPr>
      </w:pPr>
      <w:r w:rsidRPr="00E004CC">
        <w:rPr>
          <w:rFonts w:ascii="TimesNewRoman" w:hAnsi="TimesNewRoman" w:cs="TimesNewRoman"/>
          <w:sz w:val="32"/>
          <w:szCs w:val="32"/>
          <w:lang w:val="hy-AM"/>
        </w:rPr>
        <w:t>in meaning: ‘I helped to carry it’ = ‘I helped carry it’.)</w:t>
      </w:r>
    </w:p>
    <w:p w:rsidR="00FE4B67" w:rsidRDefault="00FE4B67" w:rsidP="00E004CC">
      <w:pPr>
        <w:rPr>
          <w:rFonts w:ascii="Sylfaen" w:hAnsi="Sylfaen" w:cs="TimesNewRoman"/>
          <w:sz w:val="32"/>
          <w:szCs w:val="32"/>
          <w:lang w:val="hy-AM"/>
        </w:rPr>
      </w:pPr>
    </w:p>
    <w:p w:rsidR="00FE4B67" w:rsidRDefault="00FE4B67" w:rsidP="00E004CC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1. make</w:t>
      </w:r>
      <w:r w:rsidR="0001568C">
        <w:rPr>
          <w:rFonts w:ascii="Sylfaen" w:hAnsi="Sylfaen" w:cs="TimesNewRoman"/>
          <w:sz w:val="32"/>
          <w:szCs w:val="32"/>
          <w:lang w:val="en-US"/>
        </w:rPr>
        <w:t xml:space="preserve"> </w:t>
      </w:r>
      <w:r>
        <w:rPr>
          <w:rFonts w:ascii="Sylfaen" w:hAnsi="Sylfaen" w:cs="TimesNewRoman"/>
          <w:sz w:val="32"/>
          <w:szCs w:val="32"/>
          <w:lang w:val="en-US"/>
        </w:rPr>
        <w:t>smb do sth</w:t>
      </w:r>
      <w:r w:rsidR="0001568C">
        <w:rPr>
          <w:rFonts w:ascii="Sylfaen" w:hAnsi="Sylfaen" w:cs="TimesNewRoman"/>
          <w:sz w:val="32"/>
          <w:szCs w:val="32"/>
          <w:lang w:val="en-US"/>
        </w:rPr>
        <w:t xml:space="preserve">   / She made me tell a lie. </w:t>
      </w:r>
    </w:p>
    <w:p w:rsidR="00FE4B67" w:rsidRDefault="00FE4B67" w:rsidP="00FE4B67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2. let</w:t>
      </w:r>
      <w:r w:rsidR="0001568C">
        <w:rPr>
          <w:rFonts w:ascii="Sylfaen" w:hAnsi="Sylfaen" w:cs="TimesNewRoman"/>
          <w:sz w:val="32"/>
          <w:szCs w:val="32"/>
          <w:lang w:val="en-US"/>
        </w:rPr>
        <w:t xml:space="preserve"> </w:t>
      </w:r>
      <w:r>
        <w:rPr>
          <w:rFonts w:ascii="Sylfaen" w:hAnsi="Sylfaen" w:cs="TimesNewRoman"/>
          <w:sz w:val="32"/>
          <w:szCs w:val="32"/>
          <w:lang w:val="en-US"/>
        </w:rPr>
        <w:t>smb do sth</w:t>
      </w:r>
      <w:r w:rsidR="0001568C">
        <w:rPr>
          <w:rFonts w:ascii="Sylfaen" w:hAnsi="Sylfaen" w:cs="TimesNewRoman"/>
          <w:sz w:val="32"/>
          <w:szCs w:val="32"/>
          <w:lang w:val="en-US"/>
        </w:rPr>
        <w:t xml:space="preserve"> /// I let her go.</w:t>
      </w:r>
    </w:p>
    <w:p w:rsidR="00FE4B67" w:rsidRDefault="00FE4B67" w:rsidP="00FE4B67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3. have</w:t>
      </w:r>
      <w:r w:rsidR="0001568C">
        <w:rPr>
          <w:rFonts w:ascii="Sylfaen" w:hAnsi="Sylfaen" w:cs="TimesNewRoman"/>
          <w:sz w:val="32"/>
          <w:szCs w:val="32"/>
          <w:lang w:val="en-US"/>
        </w:rPr>
        <w:t xml:space="preserve"> </w:t>
      </w:r>
      <w:r>
        <w:rPr>
          <w:rFonts w:ascii="Sylfaen" w:hAnsi="Sylfaen" w:cs="TimesNewRoman"/>
          <w:sz w:val="32"/>
          <w:szCs w:val="32"/>
          <w:lang w:val="en-US"/>
        </w:rPr>
        <w:t>smb do sth</w:t>
      </w:r>
      <w:r w:rsidR="0001568C">
        <w:rPr>
          <w:rFonts w:ascii="Sylfaen" w:hAnsi="Sylfaen" w:cs="TimesNewRoman"/>
          <w:sz w:val="32"/>
          <w:szCs w:val="32"/>
          <w:lang w:val="en-US"/>
        </w:rPr>
        <w:t xml:space="preserve"> ///  Please, have him send me those documents.</w:t>
      </w:r>
    </w:p>
    <w:p w:rsidR="00FE4B67" w:rsidRDefault="00FE4B67" w:rsidP="00FE4B67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4. get smb do sth</w:t>
      </w:r>
      <w:bookmarkStart w:id="0" w:name="_GoBack"/>
      <w:bookmarkEnd w:id="0"/>
      <w:r w:rsidR="0001568C">
        <w:rPr>
          <w:rFonts w:ascii="Sylfaen" w:hAnsi="Sylfaen" w:cs="TimesNewRoman"/>
          <w:sz w:val="32"/>
          <w:szCs w:val="32"/>
          <w:lang w:val="en-US"/>
        </w:rPr>
        <w:t xml:space="preserve"> //// Get your parents let you join us.</w:t>
      </w:r>
    </w:p>
    <w:p w:rsidR="00080112" w:rsidRDefault="00080112" w:rsidP="00E004CC">
      <w:pPr>
        <w:rPr>
          <w:rFonts w:ascii="Sylfaen" w:hAnsi="Sylfaen" w:cs="TimesNewRoman"/>
          <w:sz w:val="32"/>
          <w:szCs w:val="32"/>
          <w:lang w:val="en-US"/>
        </w:rPr>
      </w:pPr>
    </w:p>
    <w:p w:rsidR="00FE4B67" w:rsidRDefault="00080112" w:rsidP="00E004CC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5.would rather + inf (no   to)</w:t>
      </w:r>
      <w:r w:rsidR="0001568C">
        <w:rPr>
          <w:rFonts w:ascii="Sylfaen" w:hAnsi="Sylfaen" w:cs="TimesNewRoman"/>
          <w:sz w:val="32"/>
          <w:szCs w:val="32"/>
          <w:lang w:val="en-US"/>
        </w:rPr>
        <w:t>=  would prefer to do sth</w:t>
      </w:r>
    </w:p>
    <w:p w:rsidR="0001568C" w:rsidRDefault="0001568C" w:rsidP="00E004CC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6. had better + inf (no to) = should do sth</w:t>
      </w:r>
    </w:p>
    <w:p w:rsidR="0001568C" w:rsidRDefault="0001568C" w:rsidP="00E004CC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e.g. You had better go home now.</w:t>
      </w:r>
    </w:p>
    <w:p w:rsidR="0001568C" w:rsidRDefault="0001568C" w:rsidP="00E004CC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 xml:space="preserve">      I would rather speak to him face to face.</w:t>
      </w:r>
    </w:p>
    <w:p w:rsidR="0001568C" w:rsidRDefault="0001568C" w:rsidP="00E004CC">
      <w:pPr>
        <w:rPr>
          <w:rFonts w:ascii="Sylfaen" w:hAnsi="Sylfaen" w:cs="TimesNewRoman"/>
          <w:sz w:val="32"/>
          <w:szCs w:val="32"/>
          <w:lang w:val="en-US"/>
        </w:rPr>
      </w:pPr>
    </w:p>
    <w:p w:rsidR="00FE4B67" w:rsidRDefault="0001568C" w:rsidP="00E004CC">
      <w:pPr>
        <w:rPr>
          <w:rFonts w:ascii="Sylfaen" w:hAnsi="Sylfaen" w:cs="TimesNewRoman"/>
          <w:sz w:val="32"/>
          <w:szCs w:val="32"/>
          <w:lang w:val="en-US"/>
        </w:rPr>
      </w:pPr>
      <w:r>
        <w:rPr>
          <w:rFonts w:ascii="Sylfaen" w:hAnsi="Sylfaen" w:cs="TimesNewRoman"/>
          <w:sz w:val="32"/>
          <w:szCs w:val="32"/>
          <w:lang w:val="en-US"/>
        </w:rPr>
        <w:t>7. modal verbs + infinitive (no to )</w:t>
      </w:r>
    </w:p>
    <w:p w:rsidR="00FE4B67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To try, to forget, to remember, to regret verbs-- get both Gerund and Infinitive. </w:t>
      </w:r>
    </w:p>
    <w:p w:rsidR="00CA5D15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Gerund is for finished actions/ past actions.</w:t>
      </w:r>
    </w:p>
    <w:p w:rsidR="00CA5D15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Infinitive is for present / future.</w:t>
      </w:r>
    </w:p>
    <w:p w:rsidR="00CA5D15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e.g.  She has forgotten  locking her house door.</w:t>
      </w:r>
    </w:p>
    <w:p w:rsidR="00CA5D15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Please, don’t forget to come in time. </w:t>
      </w:r>
    </w:p>
    <w:p w:rsidR="00CA5D15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>I regret choosing this profession.</w:t>
      </w:r>
    </w:p>
    <w:p w:rsidR="00CA5D15" w:rsidRDefault="00CA5D15" w:rsidP="00E004C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I regret to tell you that you failed your exam.</w:t>
      </w:r>
    </w:p>
    <w:p w:rsidR="00CA5D15" w:rsidRPr="00FE4B67" w:rsidRDefault="00CA5D15" w:rsidP="00E004CC">
      <w:pPr>
        <w:rPr>
          <w:rFonts w:ascii="Sylfaen" w:hAnsi="Sylfaen"/>
          <w:sz w:val="32"/>
          <w:szCs w:val="32"/>
          <w:lang w:val="en-US"/>
        </w:rPr>
      </w:pPr>
    </w:p>
    <w:sectPr w:rsidR="00CA5D15" w:rsidRPr="00FE4B67" w:rsidSect="00DC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59" w:rsidRDefault="001F4C59" w:rsidP="0001568C">
      <w:pPr>
        <w:spacing w:after="0" w:line="240" w:lineRule="auto"/>
      </w:pPr>
      <w:r>
        <w:separator/>
      </w:r>
    </w:p>
  </w:endnote>
  <w:endnote w:type="continuationSeparator" w:id="1">
    <w:p w:rsidR="001F4C59" w:rsidRDefault="001F4C59" w:rsidP="0001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59" w:rsidRDefault="001F4C59" w:rsidP="0001568C">
      <w:pPr>
        <w:spacing w:after="0" w:line="240" w:lineRule="auto"/>
      </w:pPr>
      <w:r>
        <w:separator/>
      </w:r>
    </w:p>
  </w:footnote>
  <w:footnote w:type="continuationSeparator" w:id="1">
    <w:p w:rsidR="001F4C59" w:rsidRDefault="001F4C59" w:rsidP="0001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300"/>
    <w:rsid w:val="0001568C"/>
    <w:rsid w:val="00080112"/>
    <w:rsid w:val="00141329"/>
    <w:rsid w:val="001C5D02"/>
    <w:rsid w:val="001F4C59"/>
    <w:rsid w:val="003B57FB"/>
    <w:rsid w:val="00683300"/>
    <w:rsid w:val="007103AB"/>
    <w:rsid w:val="00B61D2F"/>
    <w:rsid w:val="00C44DCA"/>
    <w:rsid w:val="00CA5D15"/>
    <w:rsid w:val="00CB599D"/>
    <w:rsid w:val="00D0130E"/>
    <w:rsid w:val="00DC61D0"/>
    <w:rsid w:val="00E004CC"/>
    <w:rsid w:val="00FE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6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1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68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68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4BE-79B9-497F-9392-A01C88F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0</cp:revision>
  <cp:lastPrinted>2019-05-01T08:00:00Z</cp:lastPrinted>
  <dcterms:created xsi:type="dcterms:W3CDTF">2019-04-29T09:10:00Z</dcterms:created>
  <dcterms:modified xsi:type="dcterms:W3CDTF">2021-07-31T12:21:00Z</dcterms:modified>
</cp:coreProperties>
</file>